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E0" w:rsidRPr="00FE517F" w:rsidRDefault="00A651E0" w:rsidP="00486255">
      <w:pPr>
        <w:pStyle w:val="31"/>
        <w:tabs>
          <w:tab w:val="left" w:pos="0"/>
        </w:tabs>
        <w:spacing w:line="360" w:lineRule="auto"/>
        <w:ind w:left="0" w:firstLine="709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FE517F">
        <w:rPr>
          <w:rFonts w:ascii="Times New Roman" w:hAnsi="Times New Roman" w:cs="Times New Roman"/>
          <w:b/>
          <w:sz w:val="26"/>
          <w:szCs w:val="26"/>
        </w:rPr>
        <w:t>Описание мест сбора и накопления отходов от населения - муници</w:t>
      </w:r>
      <w:r w:rsidR="00572DD7">
        <w:rPr>
          <w:rFonts w:ascii="Times New Roman" w:hAnsi="Times New Roman" w:cs="Times New Roman"/>
          <w:b/>
          <w:sz w:val="26"/>
          <w:szCs w:val="26"/>
        </w:rPr>
        <w:t xml:space="preserve">пальное образование Цивильский </w:t>
      </w:r>
      <w:r w:rsidRPr="00FE517F">
        <w:rPr>
          <w:rFonts w:ascii="Times New Roman" w:hAnsi="Times New Roman" w:cs="Times New Roman"/>
          <w:b/>
          <w:sz w:val="26"/>
          <w:szCs w:val="26"/>
        </w:rPr>
        <w:t>район.</w:t>
      </w:r>
    </w:p>
    <w:p w:rsidR="00A651E0" w:rsidRPr="00FE517F" w:rsidRDefault="00A651E0" w:rsidP="00486255">
      <w:pPr>
        <w:pStyle w:val="31"/>
        <w:tabs>
          <w:tab w:val="left" w:pos="0"/>
        </w:tabs>
        <w:spacing w:before="240"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FE517F">
        <w:rPr>
          <w:rFonts w:ascii="Times New Roman" w:hAnsi="Times New Roman" w:cs="Times New Roman"/>
          <w:sz w:val="26"/>
          <w:szCs w:val="26"/>
        </w:rPr>
        <w:t>Муниципальное образование Чувашской Республики  Цивильский  район включает в себя одно городское и  16 сельских поселений, а именно:</w:t>
      </w:r>
    </w:p>
    <w:p w:rsidR="00A651E0" w:rsidRPr="00FE517F" w:rsidRDefault="00A651E0" w:rsidP="00786D97">
      <w:pPr>
        <w:tabs>
          <w:tab w:val="left" w:pos="-142"/>
        </w:tabs>
        <w:spacing w:after="0" w:line="360" w:lineRule="auto"/>
        <w:ind w:left="851" w:right="150"/>
        <w:textAlignment w:val="baseline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FE517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hyperlink r:id="rId6" w:history="1">
        <w:r w:rsidRPr="00FE517F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Цивильское</w:t>
        </w:r>
      </w:hyperlink>
      <w:r w:rsidRPr="00FE517F">
        <w:rPr>
          <w:rFonts w:ascii="Times New Roman" w:hAnsi="Times New Roman" w:cs="Times New Roman"/>
          <w:sz w:val="26"/>
          <w:szCs w:val="26"/>
          <w:lang w:val="ru-RU"/>
        </w:rPr>
        <w:t xml:space="preserve"> городское поселение</w:t>
      </w:r>
    </w:p>
    <w:p w:rsidR="00A651E0" w:rsidRPr="00FE517F" w:rsidRDefault="00B50C7D" w:rsidP="00786D97">
      <w:pPr>
        <w:shd w:val="clear" w:color="auto" w:fill="FFFFFF"/>
        <w:tabs>
          <w:tab w:val="left" w:pos="-14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7" w:tgtFrame="_self" w:history="1"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 xml:space="preserve"> Богатыревское</w:t>
        </w:r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 xml:space="preserve"> сельское поселение </w:t>
        </w:r>
      </w:hyperlink>
      <w:hyperlink r:id="rId8" w:history="1">
        <w:r w:rsidR="00A651E0" w:rsidRPr="00FE517F">
          <w:rPr>
            <w:rFonts w:ascii="Times New Roman" w:hAnsi="Times New Roman" w:cs="Times New Roman"/>
            <w:sz w:val="26"/>
            <w:szCs w:val="26"/>
            <w:bdr w:val="none" w:sz="0" w:space="0" w:color="auto" w:frame="1"/>
            <w:lang w:val="ru-RU"/>
          </w:rPr>
          <w:br/>
        </w:r>
        <w:r w:rsidR="00A651E0" w:rsidRPr="00FE517F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Булдеевское</w:t>
        </w:r>
      </w:hyperlink>
      <w:r w:rsidR="00A651E0" w:rsidRPr="00FE517F">
        <w:rPr>
          <w:rFonts w:ascii="Times New Roman" w:hAnsi="Times New Roman" w:cs="Times New Roman"/>
          <w:sz w:val="26"/>
          <w:szCs w:val="26"/>
          <w:lang w:val="ru-RU"/>
        </w:rPr>
        <w:t xml:space="preserve"> сельское поселение</w:t>
      </w:r>
    </w:p>
    <w:p w:rsidR="00A651E0" w:rsidRPr="00FE517F" w:rsidRDefault="00A651E0" w:rsidP="00786D97">
      <w:pPr>
        <w:shd w:val="clear" w:color="auto" w:fill="FFFFFF"/>
        <w:tabs>
          <w:tab w:val="left" w:pos="-14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E517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торовурманкасинское</w:t>
      </w:r>
      <w:r w:rsidRPr="00FE517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ельское поселение  </w:t>
      </w:r>
    </w:p>
    <w:p w:rsidR="00A651E0" w:rsidRPr="00FE517F" w:rsidRDefault="00B50C7D" w:rsidP="00786D97">
      <w:pPr>
        <w:shd w:val="clear" w:color="auto" w:fill="FFFFFF"/>
        <w:tabs>
          <w:tab w:val="left" w:pos="-14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9" w:tgtFrame="_self" w:history="1"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 xml:space="preserve"> Игорварское</w:t>
        </w:r>
        <w:r w:rsidR="00A651E0" w:rsidRPr="00FE517F">
          <w:rPr>
            <w:rFonts w:ascii="Times New Roman" w:hAnsi="Times New Roman" w:cs="Times New Roman"/>
            <w:sz w:val="26"/>
            <w:szCs w:val="26"/>
            <w:shd w:val="clear" w:color="auto" w:fill="FFFFFF"/>
            <w:lang w:val="ru-RU"/>
          </w:rPr>
          <w:t xml:space="preserve">  </w:t>
        </w:r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 xml:space="preserve">сельское поселение </w:t>
        </w:r>
      </w:hyperlink>
    </w:p>
    <w:p w:rsidR="00A651E0" w:rsidRPr="00FE517F" w:rsidRDefault="00B50C7D" w:rsidP="00786D97">
      <w:pPr>
        <w:shd w:val="clear" w:color="auto" w:fill="FFFFFF"/>
        <w:tabs>
          <w:tab w:val="left" w:pos="-142"/>
        </w:tabs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ru-RU"/>
        </w:rPr>
      </w:pPr>
      <w:hyperlink r:id="rId10" w:tgtFrame="_self" w:history="1"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 xml:space="preserve"> Конарское</w:t>
        </w:r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 xml:space="preserve"> сельское поселение </w:t>
        </w:r>
      </w:hyperlink>
    </w:p>
    <w:p w:rsidR="00A651E0" w:rsidRPr="00FE517F" w:rsidRDefault="00A651E0" w:rsidP="00786D97">
      <w:pPr>
        <w:tabs>
          <w:tab w:val="left" w:pos="-142"/>
        </w:tabs>
        <w:spacing w:after="0" w:line="360" w:lineRule="auto"/>
        <w:ind w:left="851" w:right="150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E517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hyperlink r:id="rId11" w:history="1">
        <w:r w:rsidRPr="00FE517F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Малоянгорчинское</w:t>
        </w:r>
      </w:hyperlink>
      <w:r w:rsidRPr="00FE517F">
        <w:rPr>
          <w:rFonts w:ascii="Times New Roman" w:hAnsi="Times New Roman" w:cs="Times New Roman"/>
          <w:sz w:val="26"/>
          <w:szCs w:val="26"/>
          <w:lang w:val="ru-RU"/>
        </w:rPr>
        <w:t xml:space="preserve"> сельское поселение</w:t>
      </w:r>
    </w:p>
    <w:p w:rsidR="00A651E0" w:rsidRPr="00FE517F" w:rsidRDefault="00B50C7D" w:rsidP="00786D97">
      <w:pPr>
        <w:shd w:val="clear" w:color="auto" w:fill="FFFFFF"/>
        <w:tabs>
          <w:tab w:val="left" w:pos="-14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2" w:tgtFrame="_self" w:history="1"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 xml:space="preserve"> Медикасинское</w:t>
        </w:r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 xml:space="preserve"> е сельское поселение </w:t>
        </w:r>
      </w:hyperlink>
    </w:p>
    <w:p w:rsidR="00A651E0" w:rsidRPr="00FE517F" w:rsidRDefault="00B50C7D" w:rsidP="00786D97">
      <w:pPr>
        <w:shd w:val="clear" w:color="auto" w:fill="FFFFFF"/>
        <w:tabs>
          <w:tab w:val="left" w:pos="-14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3" w:tgtFrame="_self" w:history="1"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 xml:space="preserve"> Михайловское</w:t>
        </w:r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 xml:space="preserve"> сельское поселение </w:t>
        </w:r>
      </w:hyperlink>
    </w:p>
    <w:p w:rsidR="00A651E0" w:rsidRPr="00FE517F" w:rsidRDefault="00B50C7D" w:rsidP="00786D97">
      <w:pPr>
        <w:shd w:val="clear" w:color="auto" w:fill="FFFFFF"/>
        <w:tabs>
          <w:tab w:val="left" w:pos="-14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4" w:tgtFrame="_self" w:history="1"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 xml:space="preserve"> Опытное</w:t>
        </w:r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 xml:space="preserve"> сельское поселение </w:t>
        </w:r>
      </w:hyperlink>
      <w:hyperlink r:id="rId15" w:history="1">
        <w:r w:rsidR="00A651E0" w:rsidRPr="00FE517F">
          <w:rPr>
            <w:rFonts w:ascii="Times New Roman" w:hAnsi="Times New Roman" w:cs="Times New Roman"/>
            <w:sz w:val="26"/>
            <w:szCs w:val="26"/>
            <w:bdr w:val="none" w:sz="0" w:space="0" w:color="auto" w:frame="1"/>
            <w:lang w:val="ru-RU"/>
          </w:rPr>
          <w:br/>
        </w:r>
        <w:r w:rsidR="00A651E0" w:rsidRPr="00FE517F">
          <w:rPr>
            <w:rStyle w:val="af8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lang w:val="ru-RU"/>
          </w:rPr>
          <w:t>Первостепановское</w:t>
        </w:r>
      </w:hyperlink>
      <w:r w:rsidR="00A651E0" w:rsidRPr="00FE517F">
        <w:rPr>
          <w:rFonts w:ascii="Times New Roman" w:hAnsi="Times New Roman" w:cs="Times New Roman"/>
          <w:sz w:val="26"/>
          <w:szCs w:val="26"/>
          <w:lang w:val="ru-RU"/>
        </w:rPr>
        <w:t xml:space="preserve">  сельское поселение</w:t>
      </w:r>
    </w:p>
    <w:p w:rsidR="00A651E0" w:rsidRPr="00FE517F" w:rsidRDefault="00B50C7D" w:rsidP="00786D97">
      <w:pPr>
        <w:shd w:val="clear" w:color="auto" w:fill="FFFFFF"/>
        <w:tabs>
          <w:tab w:val="left" w:pos="-14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6" w:tgtFrame="_self" w:history="1"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 xml:space="preserve"> Поваркасинское</w:t>
        </w:r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 xml:space="preserve"> сельское поселение </w:t>
        </w:r>
      </w:hyperlink>
    </w:p>
    <w:p w:rsidR="00A651E0" w:rsidRPr="00FE517F" w:rsidRDefault="00B50C7D" w:rsidP="00786D97">
      <w:pPr>
        <w:shd w:val="clear" w:color="auto" w:fill="FFFFFF"/>
        <w:tabs>
          <w:tab w:val="left" w:pos="-14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7" w:tgtFrame="_self" w:history="1"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 xml:space="preserve"> Рындинское</w:t>
        </w:r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 xml:space="preserve"> сельское поселение </w:t>
        </w:r>
      </w:hyperlink>
    </w:p>
    <w:p w:rsidR="00A651E0" w:rsidRPr="00FE517F" w:rsidRDefault="00B50C7D" w:rsidP="00786D97">
      <w:pPr>
        <w:shd w:val="clear" w:color="auto" w:fill="FFFFFF"/>
        <w:tabs>
          <w:tab w:val="left" w:pos="-14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8" w:tgtFrame="_self" w:history="1"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 xml:space="preserve"> Таушкасинское</w:t>
        </w:r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 xml:space="preserve"> сельское поселение </w:t>
        </w:r>
      </w:hyperlink>
    </w:p>
    <w:p w:rsidR="00A651E0" w:rsidRPr="00FE517F" w:rsidRDefault="00B50C7D" w:rsidP="00786D97">
      <w:pPr>
        <w:shd w:val="clear" w:color="auto" w:fill="FFFFFF"/>
        <w:tabs>
          <w:tab w:val="left" w:pos="-14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hyperlink r:id="rId19" w:tgtFrame="_self" w:history="1"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/>
          </w:rPr>
          <w:t xml:space="preserve"> Тувсинское</w:t>
        </w:r>
        <w:r w:rsidR="00A651E0" w:rsidRPr="00FE517F">
          <w:rPr>
            <w:rFonts w:ascii="Times New Roman" w:eastAsia="Times New Roman" w:hAnsi="Times New Roman" w:cs="Times New Roman"/>
            <w:sz w:val="26"/>
            <w:szCs w:val="26"/>
            <w:lang w:val="ru-RU" w:eastAsia="ru-RU" w:bidi="ar-SA"/>
          </w:rPr>
          <w:t xml:space="preserve"> сельское поселение </w:t>
        </w:r>
      </w:hyperlink>
    </w:p>
    <w:p w:rsidR="00A651E0" w:rsidRPr="00FE517F" w:rsidRDefault="00A651E0" w:rsidP="00786D97">
      <w:pPr>
        <w:shd w:val="clear" w:color="auto" w:fill="FFFFFF"/>
        <w:tabs>
          <w:tab w:val="left" w:pos="-14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E517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Чиричкасинское</w:t>
      </w:r>
      <w:r w:rsidRPr="00FE517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сельское поселение    </w:t>
      </w:r>
    </w:p>
    <w:p w:rsidR="00A651E0" w:rsidRPr="00FE517F" w:rsidRDefault="00A651E0" w:rsidP="00786D97">
      <w:pPr>
        <w:shd w:val="clear" w:color="auto" w:fill="FFFFFF"/>
        <w:tabs>
          <w:tab w:val="left" w:pos="-14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E517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Чурачикское сельское поселение</w:t>
      </w:r>
      <w:r w:rsidRPr="00FE517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A651E0" w:rsidRPr="00FE517F" w:rsidRDefault="00A651E0" w:rsidP="00486255">
      <w:pPr>
        <w:pStyle w:val="31"/>
        <w:tabs>
          <w:tab w:val="left" w:pos="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FE517F">
        <w:rPr>
          <w:rFonts w:ascii="Times New Roman" w:hAnsi="Times New Roman" w:cs="Times New Roman"/>
          <w:sz w:val="26"/>
          <w:szCs w:val="26"/>
        </w:rPr>
        <w:t xml:space="preserve">Общая численность, проживающего на территории муниципального образования населения, составляет </w:t>
      </w:r>
      <w:r w:rsidRPr="00FE517F">
        <w:rPr>
          <w:rFonts w:ascii="Times New Roman" w:hAnsi="Times New Roman"/>
          <w:snapToGrid w:val="0"/>
          <w:sz w:val="26"/>
          <w:szCs w:val="26"/>
        </w:rPr>
        <w:t>35375</w:t>
      </w:r>
      <w:r w:rsidRPr="00FE517F">
        <w:rPr>
          <w:rFonts w:ascii="Times New Roman" w:hAnsi="Times New Roman" w:cs="Times New Roman"/>
          <w:sz w:val="26"/>
          <w:szCs w:val="26"/>
        </w:rPr>
        <w:t xml:space="preserve"> человек, в том числе городское население –</w:t>
      </w:r>
      <w:r w:rsidRPr="00FE51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E517F">
        <w:rPr>
          <w:rFonts w:ascii="Times New Roman" w:hAnsi="Times New Roman" w:cs="Times New Roman"/>
          <w:sz w:val="26"/>
          <w:szCs w:val="26"/>
        </w:rPr>
        <w:t xml:space="preserve">15014 человек, сельское население – </w:t>
      </w:r>
      <w:r w:rsidRPr="00FE517F">
        <w:rPr>
          <w:rFonts w:ascii="Times New Roman" w:hAnsi="Times New Roman"/>
          <w:snapToGrid w:val="0"/>
          <w:sz w:val="26"/>
          <w:szCs w:val="26"/>
        </w:rPr>
        <w:t xml:space="preserve">20361 </w:t>
      </w:r>
      <w:r w:rsidRPr="00FE517F">
        <w:rPr>
          <w:rFonts w:ascii="Times New Roman" w:hAnsi="Times New Roman" w:cs="Times New Roman"/>
          <w:sz w:val="26"/>
          <w:szCs w:val="26"/>
        </w:rPr>
        <w:t>человек.</w:t>
      </w:r>
    </w:p>
    <w:p w:rsidR="00A651E0" w:rsidRPr="00FE517F" w:rsidRDefault="00A651E0" w:rsidP="0048625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E517F">
        <w:rPr>
          <w:rFonts w:ascii="Times New Roman" w:hAnsi="Times New Roman" w:cs="Times New Roman"/>
          <w:sz w:val="26"/>
          <w:szCs w:val="26"/>
          <w:lang w:val="ru-RU"/>
        </w:rPr>
        <w:t>Количество образуемых  на территории муниципального образования ТКО и, подобных им по составу, объектами общественного назначения, рассчитанное на основании установленных норматив</w:t>
      </w:r>
      <w:r w:rsidR="00572DD7">
        <w:rPr>
          <w:rFonts w:ascii="Times New Roman" w:hAnsi="Times New Roman" w:cs="Times New Roman"/>
          <w:sz w:val="26"/>
          <w:szCs w:val="26"/>
          <w:lang w:val="ru-RU"/>
        </w:rPr>
        <w:t xml:space="preserve">ов накопления ТКО,  составляет </w:t>
      </w:r>
      <w:r w:rsidRPr="00FE517F">
        <w:rPr>
          <w:rFonts w:ascii="Times New Roman" w:hAnsi="Times New Roman" w:cs="Times New Roman"/>
          <w:sz w:val="26"/>
          <w:szCs w:val="26"/>
          <w:lang w:val="ru-RU"/>
        </w:rPr>
        <w:t>114997,17</w:t>
      </w:r>
      <w:r w:rsidRPr="00FE517F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FE517F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FE517F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3</w:t>
      </w:r>
      <w:r w:rsidRPr="00FE517F">
        <w:rPr>
          <w:rFonts w:ascii="Times New Roman" w:hAnsi="Times New Roman" w:cs="Times New Roman"/>
          <w:sz w:val="26"/>
          <w:szCs w:val="26"/>
          <w:lang w:val="ru-RU"/>
        </w:rPr>
        <w:t xml:space="preserve"> в год. </w:t>
      </w:r>
    </w:p>
    <w:p w:rsidR="006E0D24" w:rsidRDefault="00A651E0" w:rsidP="006E0D24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 w:rsidRPr="00FE517F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оборудовано </w:t>
      </w:r>
      <w:r w:rsidR="006E0D24">
        <w:rPr>
          <w:rFonts w:ascii="Times New Roman" w:hAnsi="Times New Roman" w:cs="Times New Roman"/>
          <w:sz w:val="26"/>
          <w:szCs w:val="26"/>
        </w:rPr>
        <w:t>369</w:t>
      </w:r>
      <w:r w:rsidR="00FE517F">
        <w:rPr>
          <w:rFonts w:ascii="Times New Roman" w:hAnsi="Times New Roman" w:cs="Times New Roman"/>
          <w:sz w:val="26"/>
          <w:szCs w:val="26"/>
        </w:rPr>
        <w:t xml:space="preserve"> </w:t>
      </w:r>
      <w:r w:rsidRPr="00FE517F">
        <w:rPr>
          <w:rFonts w:ascii="Times New Roman" w:hAnsi="Times New Roman" w:cs="Times New Roman"/>
          <w:sz w:val="26"/>
          <w:szCs w:val="26"/>
        </w:rPr>
        <w:t xml:space="preserve"> мест накопления ТКО, содержащих </w:t>
      </w:r>
      <w:r w:rsidR="006E0D24">
        <w:rPr>
          <w:rFonts w:ascii="Times New Roman" w:hAnsi="Times New Roman" w:cs="Times New Roman"/>
          <w:sz w:val="26"/>
          <w:szCs w:val="26"/>
        </w:rPr>
        <w:t>684</w:t>
      </w:r>
      <w:r w:rsidRPr="00FE517F">
        <w:rPr>
          <w:rFonts w:ascii="Times New Roman" w:hAnsi="Times New Roman" w:cs="Times New Roman"/>
          <w:sz w:val="26"/>
          <w:szCs w:val="26"/>
        </w:rPr>
        <w:t xml:space="preserve"> контейнеров.</w:t>
      </w:r>
      <w:r w:rsidR="00B550E1" w:rsidRPr="00B550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0D24" w:rsidRDefault="006E0D24" w:rsidP="006E0D24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ся  сбор</w:t>
      </w:r>
      <w:r w:rsidRPr="006E0D24">
        <w:rPr>
          <w:rFonts w:ascii="Times New Roman" w:hAnsi="Times New Roman" w:cs="Times New Roman"/>
          <w:sz w:val="26"/>
          <w:szCs w:val="26"/>
        </w:rPr>
        <w:t xml:space="preserve"> КГМ</w:t>
      </w:r>
      <w:r>
        <w:rPr>
          <w:rFonts w:ascii="Times New Roman" w:hAnsi="Times New Roman" w:cs="Times New Roman"/>
          <w:sz w:val="26"/>
          <w:szCs w:val="26"/>
        </w:rPr>
        <w:t xml:space="preserve"> на 5 п</w:t>
      </w:r>
      <w:r w:rsidRPr="006E0D24">
        <w:rPr>
          <w:rFonts w:ascii="Times New Roman" w:hAnsi="Times New Roman" w:cs="Times New Roman"/>
          <w:sz w:val="26"/>
          <w:szCs w:val="26"/>
        </w:rPr>
        <w:t>лощад</w:t>
      </w:r>
      <w:r>
        <w:rPr>
          <w:rFonts w:ascii="Times New Roman" w:hAnsi="Times New Roman" w:cs="Times New Roman"/>
          <w:sz w:val="26"/>
          <w:szCs w:val="26"/>
        </w:rPr>
        <w:t>ках, планируются добавить еще 18.</w:t>
      </w:r>
    </w:p>
    <w:p w:rsidR="00A651E0" w:rsidRPr="00B550E1" w:rsidRDefault="006E0D24" w:rsidP="006E0D24">
      <w:pPr>
        <w:pStyle w:val="31"/>
        <w:tabs>
          <w:tab w:val="left" w:pos="180"/>
        </w:tabs>
        <w:spacing w:line="360" w:lineRule="auto"/>
        <w:ind w:left="0" w:firstLine="851"/>
        <w:textAlignment w:val="auto"/>
        <w:rPr>
          <w:sz w:val="26"/>
          <w:szCs w:val="26"/>
        </w:rPr>
      </w:pPr>
      <w:r w:rsidRPr="00F330F3">
        <w:rPr>
          <w:rFonts w:ascii="Times New Roman" w:hAnsi="Times New Roman" w:cs="Times New Roman"/>
          <w:sz w:val="26"/>
          <w:szCs w:val="26"/>
        </w:rPr>
        <w:t xml:space="preserve">Количество дополнительных необходимых контейнеров для раздельного сбора ТКО составляет </w:t>
      </w:r>
      <w:r>
        <w:rPr>
          <w:rFonts w:ascii="Times New Roman" w:hAnsi="Times New Roman" w:cs="Times New Roman"/>
          <w:sz w:val="26"/>
          <w:szCs w:val="26"/>
        </w:rPr>
        <w:t xml:space="preserve">449 </w:t>
      </w:r>
      <w:r w:rsidRPr="00F330F3">
        <w:rPr>
          <w:rFonts w:ascii="Times New Roman" w:hAnsi="Times New Roman" w:cs="Times New Roman"/>
          <w:sz w:val="26"/>
          <w:szCs w:val="26"/>
        </w:rPr>
        <w:t>шт.</w:t>
      </w:r>
    </w:p>
    <w:p w:rsidR="00FE517F" w:rsidRDefault="00FE517F" w:rsidP="00D23ADB">
      <w:pPr>
        <w:pStyle w:val="31"/>
        <w:tabs>
          <w:tab w:val="left" w:pos="180"/>
        </w:tabs>
        <w:spacing w:line="360" w:lineRule="auto"/>
        <w:ind w:left="0" w:firstLine="709"/>
        <w:jc w:val="center"/>
        <w:textAlignment w:val="auto"/>
        <w:rPr>
          <w:rFonts w:ascii="Times New Roman" w:hAnsi="Times New Roman" w:cs="Times New Roman"/>
          <w:b/>
        </w:rPr>
        <w:sectPr w:rsidR="00FE517F" w:rsidSect="00FE517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734" w:type="dxa"/>
        <w:tblInd w:w="-459" w:type="dxa"/>
        <w:tblLayout w:type="fixed"/>
        <w:tblLook w:val="04A0"/>
      </w:tblPr>
      <w:tblGrid>
        <w:gridCol w:w="568"/>
        <w:gridCol w:w="1559"/>
        <w:gridCol w:w="1559"/>
        <w:gridCol w:w="1417"/>
        <w:gridCol w:w="992"/>
        <w:gridCol w:w="1276"/>
        <w:gridCol w:w="1418"/>
        <w:gridCol w:w="1134"/>
        <w:gridCol w:w="1417"/>
        <w:gridCol w:w="1276"/>
        <w:gridCol w:w="1417"/>
        <w:gridCol w:w="1701"/>
      </w:tblGrid>
      <w:tr w:rsidR="00786D97" w:rsidRPr="006E0D24" w:rsidTr="00786D97">
        <w:trPr>
          <w:trHeight w:val="375"/>
        </w:trPr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86D97">
            <w:pPr>
              <w:pStyle w:val="a9"/>
              <w:jc w:val="center"/>
              <w:rPr>
                <w:b/>
                <w:lang w:val="ru-RU"/>
              </w:rPr>
            </w:pPr>
            <w:r w:rsidRPr="006E0D24">
              <w:rPr>
                <w:rFonts w:ascii="Times New Roman" w:hAnsi="Times New Roman" w:cs="Times New Roman"/>
                <w:b/>
                <w:lang w:val="ru-RU"/>
              </w:rPr>
              <w:lastRenderedPageBreak/>
              <w:t>РЕЕСТР МЕСТ (ПЛОЩАДОК) НАКОПЛЕНИЯ ТВЕРДЫХ КОММУНАЛЬНЫХ ОТХОДОВ</w:t>
            </w:r>
          </w:p>
          <w:p w:rsidR="00786D97" w:rsidRPr="006E0D24" w:rsidRDefault="00786D97" w:rsidP="00786D97">
            <w:pPr>
              <w:pStyle w:val="a9"/>
              <w:jc w:val="center"/>
              <w:rPr>
                <w:b/>
                <w:lang w:val="ru-RU"/>
              </w:rPr>
            </w:pPr>
          </w:p>
        </w:tc>
      </w:tr>
      <w:tr w:rsidR="00786D97" w:rsidRPr="006E0D24" w:rsidTr="006E0D24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Местополож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Характеристики оборудованных мест накопления от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Площадки для сбора КГ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  <w:p w:rsidR="00786D97" w:rsidRPr="006E0D24" w:rsidRDefault="00786D97" w:rsidP="006E0D24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дополнительных необходимых контейнеров для сбора расчетного количества ТКО шт</w:t>
            </w:r>
          </w:p>
        </w:tc>
      </w:tr>
      <w:tr w:rsidR="00786D97" w:rsidRPr="006E0D24" w:rsidTr="006E0D24">
        <w:trPr>
          <w:trHeight w:val="1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Адрес мест (площадок)  накопления Т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Географические координ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ш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Частота вывоза контейне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Имеющие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ируем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Объем ба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раздельного сбора ТКО (шт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6E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чество контейнеров для ТКО (шт)</w:t>
            </w:r>
          </w:p>
        </w:tc>
      </w:tr>
      <w:tr w:rsidR="00786D97" w:rsidRPr="006E0D24" w:rsidTr="006E0D24">
        <w:trPr>
          <w:trHeight w:val="3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Богатыр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Пришко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5175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83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с. Богатыр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Павлова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848638; 47.29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с. Богатыр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Боголюбова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848409; 47.291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Богатыр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Гагар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5370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94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Богатыр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Молод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4981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84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Хорн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Петрова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489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9; 47.27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Хорн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Ахаз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5138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78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ерхние Хыр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уб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75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; 47.29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ерхние Хыр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Гагар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91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; 47.300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Нижняя Шорси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Солнечная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859273; 47.239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tabs>
                <w:tab w:val="center" w:pos="742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Нижняя Шорси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Терешкова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856888; 47.240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Малые Тиу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Горького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227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; 47.331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Большие Тиу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Молод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1777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12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Топт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Афанась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4371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59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Топт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Гагарина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4410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64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Ак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Яковл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3947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98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Нижние Хыр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592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11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Чирш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0653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83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Унгас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Лен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247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27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Унгас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Никол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235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20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Унгас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Первомай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25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; 47.215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Унгас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Октябр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259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17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Унгас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245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1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ерхняя Шорси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Первомай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4807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38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Сюлеск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ад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7116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50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Сюлеск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ад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773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45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Сюлеск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ад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628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43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Акташ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арная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979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603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Акняз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ередняя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9191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611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Булде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адовая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4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9054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617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Булде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Молодежная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9083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61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Вурме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ира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9274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76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Вурме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ира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9266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7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Вурумсю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Базовый проезд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9318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98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.Елю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олнечная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9477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94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Сют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есная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943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623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иньговато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осков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759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635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иньговато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очт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822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632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иньговато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ермонтова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866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62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Урезе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ередняя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9213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64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Шордау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Фом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9 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982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645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ожмож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Заовра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9238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62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торые Вурман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Юбилей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20768;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379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торые Вурман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Юбилей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1571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75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торые Вурман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Н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609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82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торые Вурман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Н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84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9; 47.384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торые Вурман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Лес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717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76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торые Вурман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Ле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6E0D24">
              <w:rPr>
                <w:rFonts w:ascii="Times New Roman" w:hAnsi="Times New Roman" w:cs="Times New Roman"/>
                <w:color w:val="000000"/>
              </w:rPr>
              <w:t>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787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 47.372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Вторые Вурман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1852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81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торые Вурман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1723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384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Вторые Вурман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16717 47.381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Орба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Лен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399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431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Орба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Лен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3091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44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Ситчара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Шоссей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941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93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Ситчара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Шоссей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3100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80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Ситчара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Шоссей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917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Янза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ад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3352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95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Табан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олнеч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9094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403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Табан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овхоз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0465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409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Табан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Совхозная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897748; 47.407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Первомай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Рыбацкая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903150; 47.403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Теби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Н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1253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6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Теби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Н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1782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59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Резинк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Никол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0358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47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Резинк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Никол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0222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46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Красная Г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Набер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655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424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Красная Г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Зеле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3151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416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Игорв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Молод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 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74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649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Игорв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Ленинград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 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80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662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Игорв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ад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71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66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Кисербо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ичур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 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73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686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Кисербо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обеды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80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682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Кук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Чкал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62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6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алино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Запруд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31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618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унсю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Гагар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71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610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унсю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77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614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унсю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олод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75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606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унсю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угач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64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618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ервые Вурман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аяковского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87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593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Слова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ичмана Павл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43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626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Сят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оциалистиче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7947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7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 К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61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7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 К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Шко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19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7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 К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ефтяников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09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7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 К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Шоссей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09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7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Вторые Тойз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Глав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64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Вторые Тойз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Оарвжная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64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>6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Старое Акташ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906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6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Старое Акташ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Запруд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7894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7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Старое Акташ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З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аовражная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988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6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овое Акташ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988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6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Хорамал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олод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197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7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Хорамал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Ивана Павл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292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7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Хорамал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Ивана Павл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2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40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75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Килей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Брать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6E0D24">
              <w:rPr>
                <w:rFonts w:ascii="Times New Roman" w:hAnsi="Times New Roman" w:cs="Times New Roman"/>
                <w:color w:val="000000"/>
              </w:rPr>
              <w:t>в Морозовых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6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021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7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Килей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Брать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6E0D24">
              <w:rPr>
                <w:rFonts w:ascii="Times New Roman" w:hAnsi="Times New Roman" w:cs="Times New Roman"/>
                <w:color w:val="000000"/>
              </w:rPr>
              <w:t>в Морозовых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6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074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7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Малое Янгорч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олнеч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0143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08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Малое Янгорч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Н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0248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10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Малое Янгорч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Шоссей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0370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0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Малое Янгорч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Кир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0279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02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Малое Янгорч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Кир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0338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99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Байду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Гагар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064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15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Байду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Лен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1042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30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Байду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1532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2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Байду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Лермонт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093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09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Байду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Пушк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1359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10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изи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940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; 47.23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изи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Шко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9398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41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урман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Лес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761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84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Ела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Лен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885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46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Ела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Пушк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1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554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47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Мамли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Никол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14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; 47.225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Мамли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Никол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159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9; 47.227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Ой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Мир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0402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91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Ой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Мир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0213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88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Синья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Мир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9295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0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Толбай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Зеле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204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6; 47.252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Тяпти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теп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0517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75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Тяпти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теп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0456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73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Хорн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Берез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073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6; 47.23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Хорн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Мичур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91209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23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Янорс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Первомай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9445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08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Янорс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Брать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6E0D24">
              <w:rPr>
                <w:rFonts w:ascii="Times New Roman" w:hAnsi="Times New Roman" w:cs="Times New Roman"/>
                <w:color w:val="000000"/>
              </w:rPr>
              <w:t>в Николаевых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9087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319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Калино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ес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698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Шальча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695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3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еди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росвещени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б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01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еди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олод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03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Вторые Тюр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Шоссей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6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27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юр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Животноводов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25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юр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Животноводов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8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2̕7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2̕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юр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Шко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25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Юсь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Ю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06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Борзай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Колхоз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02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Хорну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Северная,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14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Вотла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Шоссей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694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ихайло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Pr="006E0D24">
              <w:rPr>
                <w:rFonts w:ascii="Times New Roman" w:hAnsi="Times New Roman" w:cs="Times New Roman"/>
                <w:color w:val="000000"/>
              </w:rPr>
              <w:t>ер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Железнодорожны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22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ихайло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44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ихайло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6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26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ихайло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28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ихайло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Чап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25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ихайло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Чап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</w:rPr>
              <w:t>55.</w:t>
            </w:r>
            <w:r w:rsidRPr="006E0D24">
              <w:rPr>
                <w:rFonts w:ascii="Times New Roman" w:hAnsi="Times New Roman" w:cs="Times New Roman"/>
              </w:rPr>
              <w:t>827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ихайло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олнеч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28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Михайло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веточ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28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п. Молодеж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Заводская,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8351;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п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Молодеж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Заводская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8351; 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Верхние Куна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Зеленая,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 (разворотная площад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к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78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ижние Куна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Овра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09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ижние Куна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ер.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Торговы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08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ижние Куна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06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атарскте Куна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уг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08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атарские Куна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Зеле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(разворотная площадк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06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Второе Чемерче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97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Второе Чемерче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08˝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Второе Чемерче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02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Опыт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9152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5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Опыт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ридоро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9354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52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Опыт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Иван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9136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49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Опыт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Иван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9322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48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Опыт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абер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9701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47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Опыт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абер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FD2D68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9853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49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Опыт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оро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9333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50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Опыт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оро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9860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55.850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Опыт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.Иван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9584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55.8480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Старосел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олнеч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8935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3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Старосел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овоселов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8956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34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Ивано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Озер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9185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31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Ивано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Реч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1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9311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29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Ивано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Речная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9451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2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овое Булде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ростор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2828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55.7788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овое Булде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ростор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2742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782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Синьял-Котя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ес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52151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44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Синьял-Котя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ес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51632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44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Синьял-Котя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ес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51122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844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Искеево-Янду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E0D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К.Маркса</w:t>
            </w:r>
            <w:r w:rsidRPr="006E0D24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10</w:t>
            </w:r>
            <w:r w:rsidRPr="006E0D2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53843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55.7917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Искеево-Янду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К.Маркс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6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53840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79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Искеево-Янду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ен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53440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792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Искеево-Янду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ер.Клубны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52965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792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ервое Чемерче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олод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4870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788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ервое Чемерче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редня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7.44577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55.788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Амач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Лес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26196,47.57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Анат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Лесная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58019,47.471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Анат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Лесная ,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54600,47.47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Большое Туга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Мачак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61426,47.545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Большое Туга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Озер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65152,47.545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Большое Туга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Яхх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67035,47.543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торые Синья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Сад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65044,47.509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Вута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Хме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62679,47.476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Ирем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Ижутова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43499,47.541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Первое Степ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Николаева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48418,47.532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Первое Степ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Никол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51097,47.533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Первое Степ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Никол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47831,47.545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Первое Степа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Молод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514</w:t>
            </w:r>
            <w:r w:rsidR="007E28CB" w:rsidRPr="006E0D24">
              <w:rPr>
                <w:rFonts w:ascii="Times New Roman" w:hAnsi="Times New Roman" w:cs="Times New Roman"/>
                <w:color w:val="000000"/>
                <w:lang w:val="ru-RU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7.529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Степное Туга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Молод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66927,47.477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Степное Туга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71601,47.474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Степное Туга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70613,47.476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Степное Тугае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73031,47.468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Третьи Вурман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Лес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41935,47.560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Третьи Вурман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Лесная,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40013,47.56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Чир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Луговая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78233,47.512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Кат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ад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72975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518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Новые Яма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Ямашевская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1 (разворотная площадк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725461; 47.526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Тага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пер.Прямой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0045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46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5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Еллю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69600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489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Еллю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Calibri" w:hAnsi="Calibri"/>
                <w:color w:val="000000"/>
                <w:lang w:val="ru-RU"/>
              </w:rPr>
            </w:pPr>
            <w:r w:rsidRPr="006E0D24">
              <w:rPr>
                <w:rFonts w:ascii="Calibri" w:hAnsi="Calibri"/>
                <w:color w:val="000000"/>
                <w:lang w:val="ru-RU"/>
              </w:rPr>
              <w:t>55.696487; 47.489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овар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71355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505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овар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6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71224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516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овар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икол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0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70977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52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овар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Хырбачи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4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71546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51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овар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Хырбачи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71654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501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овар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Хырбачи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71471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 47.518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овар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Школьная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7108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; 47.507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Рынд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Хутор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B42399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5601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433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Рынд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5878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443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Рынд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авл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18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5597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439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Рынд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ад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5458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444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Рынд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5447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43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Рынд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8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5259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437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Рынд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олнеч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5499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432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Рынд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олнеч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5204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44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Рынд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5552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448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Верхние Анатриял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Учитель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4544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33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Верхние Анатриял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Реч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2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 xml:space="preserve"> 55.851622</w:t>
            </w:r>
            <w:r w:rsidRPr="006E0D24">
              <w:rPr>
                <w:rFonts w:ascii="Times New Roman" w:hAnsi="Times New Roman" w:cs="Times New Roman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</w:rPr>
              <w:t>47.334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ижние Анатриял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уг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5363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329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ижние Кибек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агазин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4833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348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ижние Кибек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ер.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Зеленны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4573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35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ижние Кибек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Трактор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4553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354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ижние Кибек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овокузнец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4828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355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овая Деревн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иланть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89400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>47.48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овая Деревн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иланть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4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9375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489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ервое Семено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ер.Верхни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292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383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ервое Семено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Больш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292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383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ервое Семено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Больш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6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292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383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ервое Семено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ехпнизаторов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292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383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ервое Семено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олод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292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383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ервое Семено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</w:rPr>
              <w:t>55.865058</w:t>
            </w:r>
            <w:r w:rsidRPr="006E0D24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</w:rPr>
              <w:t>47.382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ервое Семено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овая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6292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383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ри Изб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ридоро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7830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451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ри Изб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ивиле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7562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458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ри Изб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Зареч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7795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459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ауш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М</w:t>
            </w:r>
            <w:r w:rsidRPr="006E0D24">
              <w:rPr>
                <w:rFonts w:ascii="Times New Roman" w:hAnsi="Times New Roman" w:cs="Times New Roman"/>
                <w:color w:val="000000"/>
              </w:rPr>
              <w:t>олод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57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6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ауш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Шко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50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70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ауш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Шко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68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572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ауш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Анишбоси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92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86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ауш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Большие Кадыши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13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78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ауш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Колхоз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25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70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ауш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Колхоз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57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569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ауш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57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573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ауш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Шуркасы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54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56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Антра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ес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94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55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Байге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9157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32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Байге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Верхня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8 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9192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42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Имбюр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Канаш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24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65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Имбюр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Канаш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451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65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Опне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ушк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383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648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орва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Анишкасы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52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61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орва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ивиль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32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614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юнзе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Братьев Никифоровых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783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46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юнзе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843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3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юнзе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ер.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Переходны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788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53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Тув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Октября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111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Тув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Малтикас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049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Тув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Малтикас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097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Тув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Анатриурам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102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Тув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Новая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128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Тув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Янгат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127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Тув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Янгат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145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Синья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Синьяльская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488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Чир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Чиршинская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462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Чир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Чиршинская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406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Коснарбо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Коснары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571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Оттек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Зеленая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542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Липс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Липсерская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430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д. Липс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Липсерская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9439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Ан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ишхир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осков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</w:rPr>
              <w:t>55.814899</w:t>
            </w:r>
            <w:r w:rsidRPr="006E0D24">
              <w:rPr>
                <w:rFonts w:ascii="Times New Roman" w:hAnsi="Times New Roman" w:cs="Times New Roman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667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Аниш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ен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3756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47.6099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Аниш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К.Маркс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3901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60251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Аниш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1 М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4017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47.59404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юр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Братьев Васильевых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1488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47.5844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юр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1229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47.593148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юр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8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1229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47.593148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юрш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1281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584382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опне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у</w:t>
            </w:r>
            <w:r w:rsidRPr="006E0D24">
              <w:rPr>
                <w:rFonts w:ascii="Times New Roman" w:hAnsi="Times New Roman" w:cs="Times New Roman"/>
                <w:color w:val="000000"/>
              </w:rPr>
              <w:t>л.Кооператив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2389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 </w:t>
            </w:r>
            <w:r w:rsidRPr="006E0D24">
              <w:rPr>
                <w:rFonts w:ascii="Times New Roman" w:hAnsi="Times New Roman" w:cs="Times New Roman"/>
                <w:color w:val="000000"/>
              </w:rPr>
              <w:t>47.590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ой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ермонт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55.803950</w:t>
            </w:r>
            <w:r w:rsidRPr="006E0D24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47.705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ой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D119B2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</w:rPr>
              <w:t xml:space="preserve"> 55.805303</w:t>
            </w:r>
            <w:r w:rsidRPr="006E0D24">
              <w:rPr>
                <w:rFonts w:ascii="Times New Roman" w:hAnsi="Times New Roman" w:cs="Times New Roman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708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ервые Той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росвещени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 xml:space="preserve"> 55.827373</w:t>
            </w:r>
            <w:r w:rsidRPr="006E0D24">
              <w:rPr>
                <w:rFonts w:ascii="Times New Roman" w:hAnsi="Times New Roman" w:cs="Times New Roman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721097</w:t>
            </w:r>
            <w:r w:rsidRPr="006E0D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ервые Той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Клуб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 xml:space="preserve"> 55.824390</w:t>
            </w:r>
            <w:r w:rsidRPr="006E0D24">
              <w:rPr>
                <w:rFonts w:ascii="Times New Roman" w:hAnsi="Times New Roman" w:cs="Times New Roman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47.720550</w:t>
            </w:r>
            <w:r w:rsidRPr="006E0D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Первые Той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Главная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 xml:space="preserve"> 55.822234</w:t>
            </w:r>
            <w:r w:rsidRPr="006E0D24">
              <w:rPr>
                <w:rFonts w:ascii="Times New Roman" w:hAnsi="Times New Roman" w:cs="Times New Roman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47.72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Шине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Одностороння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2587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47.6352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Шине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ов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28927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62713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ирич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олод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0099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47.6469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ирич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0327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47.638895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</w:p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ирич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80501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47.634674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урач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олоде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34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урач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ен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33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урач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Нагор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30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урач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Мелиораторов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21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урач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40 лет Победы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23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урач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Юж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23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урач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Завод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26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урач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Октябрь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26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урач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ер.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Лен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725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4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урач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Озер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28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урач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ес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18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436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урач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ер.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>Школьны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723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4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Чурач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Лен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55.725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47.4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Вторые Вурман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6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43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3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Камайка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Широ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66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45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овое Сюрбе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рям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471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овое Сюрбее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Прям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8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50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Новые Чурач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613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д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Торха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Зеле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739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 раз в 3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Лен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3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714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48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75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739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Советская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1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752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743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23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755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>47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Рогожк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73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Первомай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78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8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Первомай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46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887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Восточ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768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>48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Гагар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97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4902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ОПХ Хмелеводческое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01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854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Советск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47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80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Никит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б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39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87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Юбилей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20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98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Юбилей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3/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11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4799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Никит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/6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59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8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Гагар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68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52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бульвар Парковы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39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Просвещени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40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39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Просвещени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38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47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i/>
                <w:color w:val="000000"/>
                <w:lang w:val="ru-RU" w:eastAsia="ru-RU" w:bidi="ar-SA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Просвещени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09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6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бульвар Парковы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23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68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Юбилей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24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4756 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Никит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46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13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Просвещени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0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41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Силанть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640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7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Никол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95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Павла Иван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8/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83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619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Сувор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58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Строителе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/6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586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Строителе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76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4784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Ижут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72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89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Строителе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68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Казанское шоссе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27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24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Казанское шоссе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29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Казанское шоссе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30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06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Север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834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Север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838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448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Куйбыш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58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Куйбыш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67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642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Куйбыш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б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72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 xml:space="preserve">4632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Терешково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59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Терешково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65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623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Терешково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64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Павла Иван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599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657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Гагарин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46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68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Механизаторов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63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4542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Никол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1б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84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Шоссейна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628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593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Павла Иван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="00EE6A64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д. 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9/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565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4636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Казанское шоссе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 д. 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47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6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Чапа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 д. 29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82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6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50 лет Чувашии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 д. 3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584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Просвещения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 д. 6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00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38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50 лет Комсомол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 д. 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26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09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Куйбыше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 д. 72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706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863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Кирова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 д. 16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707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39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Маяковского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 д. 4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12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25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бульвар Парковый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 д. 5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E28CB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8630</w:t>
            </w:r>
            <w:r w:rsidR="00786D97"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="00786D97" w:rsidRPr="006E0D24">
              <w:rPr>
                <w:rFonts w:ascii="Times New Roman" w:hAnsi="Times New Roman" w:cs="Times New Roman"/>
                <w:color w:val="000000"/>
              </w:rPr>
              <w:t>4787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786D97" w:rsidRPr="006E0D24" w:rsidTr="006E0D2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97" w:rsidRPr="006E0D24" w:rsidRDefault="00786D97" w:rsidP="0078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  г.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Цивильск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 Трактористов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, д. 17</w:t>
            </w:r>
            <w:r w:rsidRPr="006E0D2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ind w:left="-109"/>
              <w:rPr>
                <w:rFonts w:ascii="Times New Roman" w:hAnsi="Times New Roman" w:cs="Times New Roman"/>
                <w:color w:val="000000"/>
              </w:rPr>
            </w:pPr>
            <w:r w:rsidRPr="006E0D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55.</w:t>
            </w:r>
            <w:r w:rsidRPr="006E0D24">
              <w:rPr>
                <w:rFonts w:ascii="Times New Roman" w:hAnsi="Times New Roman" w:cs="Times New Roman"/>
                <w:color w:val="000000"/>
              </w:rPr>
              <w:t>8654</w:t>
            </w: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 xml:space="preserve">; </w:t>
            </w:r>
            <w:r w:rsidRPr="006E0D24">
              <w:rPr>
                <w:rFonts w:ascii="Times New Roman" w:hAnsi="Times New Roman" w:cs="Times New Roman"/>
                <w:color w:val="000000"/>
              </w:rPr>
              <w:t> </w:t>
            </w:r>
            <w:r w:rsidR="007E28CB" w:rsidRPr="006E0D24">
              <w:rPr>
                <w:rFonts w:ascii="Times New Roman" w:hAnsi="Times New Roman" w:cs="Times New Roman"/>
                <w:color w:val="000000"/>
              </w:rPr>
              <w:t>47.</w:t>
            </w:r>
            <w:r w:rsidRPr="006E0D24">
              <w:rPr>
                <w:rFonts w:ascii="Times New Roman" w:hAnsi="Times New Roman" w:cs="Times New Roman"/>
                <w:color w:val="000000"/>
              </w:rPr>
              <w:t>4573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7E28CB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7" w:rsidRPr="006E0D24" w:rsidRDefault="00786D97" w:rsidP="004859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E0D2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</w:pPr>
            <w:r w:rsidRPr="006E0D24">
              <w:rPr>
                <w:rFonts w:ascii="Times New Roman" w:hAnsi="Times New Roman" w:cs="Times New Roman"/>
                <w:color w:val="000000"/>
                <w:lang w:val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0D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97" w:rsidRPr="006E0D24" w:rsidRDefault="00786D97" w:rsidP="0048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D24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</w:tr>
    </w:tbl>
    <w:p w:rsidR="0030038A" w:rsidRPr="004B5390" w:rsidRDefault="0030038A" w:rsidP="00D00C1D">
      <w:pPr>
        <w:rPr>
          <w:lang w:val="ru-RU"/>
        </w:rPr>
      </w:pPr>
    </w:p>
    <w:sectPr w:rsidR="0030038A" w:rsidRPr="004B5390" w:rsidSect="00F4248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D64"/>
    <w:multiLevelType w:val="multilevel"/>
    <w:tmpl w:val="3BA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A74E9"/>
    <w:multiLevelType w:val="multilevel"/>
    <w:tmpl w:val="B510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943C4"/>
    <w:multiLevelType w:val="multilevel"/>
    <w:tmpl w:val="DBAC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D1415"/>
    <w:multiLevelType w:val="multilevel"/>
    <w:tmpl w:val="3F00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D573D"/>
    <w:multiLevelType w:val="multilevel"/>
    <w:tmpl w:val="25B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C7A74"/>
    <w:multiLevelType w:val="multilevel"/>
    <w:tmpl w:val="F9C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35599"/>
    <w:multiLevelType w:val="multilevel"/>
    <w:tmpl w:val="2CA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730E2"/>
    <w:multiLevelType w:val="multilevel"/>
    <w:tmpl w:val="072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F7599"/>
    <w:multiLevelType w:val="hybridMultilevel"/>
    <w:tmpl w:val="6B6A3D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27606C7"/>
    <w:multiLevelType w:val="multilevel"/>
    <w:tmpl w:val="75F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312DE"/>
    <w:multiLevelType w:val="multilevel"/>
    <w:tmpl w:val="210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E7C85"/>
    <w:multiLevelType w:val="multilevel"/>
    <w:tmpl w:val="9028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72D7A"/>
    <w:multiLevelType w:val="multilevel"/>
    <w:tmpl w:val="A9F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522F3"/>
    <w:multiLevelType w:val="multilevel"/>
    <w:tmpl w:val="D88A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B7AB1"/>
    <w:multiLevelType w:val="multilevel"/>
    <w:tmpl w:val="5FB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828B2"/>
    <w:multiLevelType w:val="multilevel"/>
    <w:tmpl w:val="DC02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81275"/>
    <w:multiLevelType w:val="multilevel"/>
    <w:tmpl w:val="8400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340A0"/>
    <w:multiLevelType w:val="multilevel"/>
    <w:tmpl w:val="F9C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4"/>
  </w:num>
  <w:num w:numId="9">
    <w:abstractNumId w:val="7"/>
  </w:num>
  <w:num w:numId="10">
    <w:abstractNumId w:val="17"/>
  </w:num>
  <w:num w:numId="11">
    <w:abstractNumId w:val="10"/>
  </w:num>
  <w:num w:numId="12">
    <w:abstractNumId w:val="5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09C7"/>
    <w:rsid w:val="00011539"/>
    <w:rsid w:val="0001637D"/>
    <w:rsid w:val="0002484E"/>
    <w:rsid w:val="00046A3A"/>
    <w:rsid w:val="000857A6"/>
    <w:rsid w:val="000B069B"/>
    <w:rsid w:val="000C44BE"/>
    <w:rsid w:val="000D126E"/>
    <w:rsid w:val="000F7840"/>
    <w:rsid w:val="001276C0"/>
    <w:rsid w:val="001335BD"/>
    <w:rsid w:val="001379E6"/>
    <w:rsid w:val="00143800"/>
    <w:rsid w:val="001509C7"/>
    <w:rsid w:val="00177EAB"/>
    <w:rsid w:val="00190D63"/>
    <w:rsid w:val="00196251"/>
    <w:rsid w:val="00197FB9"/>
    <w:rsid w:val="002270DA"/>
    <w:rsid w:val="002339F7"/>
    <w:rsid w:val="00240CAC"/>
    <w:rsid w:val="00260F30"/>
    <w:rsid w:val="00264B3A"/>
    <w:rsid w:val="00284D57"/>
    <w:rsid w:val="002B0B4C"/>
    <w:rsid w:val="002B11FC"/>
    <w:rsid w:val="002C2E3C"/>
    <w:rsid w:val="0030038A"/>
    <w:rsid w:val="00336916"/>
    <w:rsid w:val="00384137"/>
    <w:rsid w:val="003D3EDD"/>
    <w:rsid w:val="003D7D80"/>
    <w:rsid w:val="00426E3D"/>
    <w:rsid w:val="00433C4C"/>
    <w:rsid w:val="00463C2A"/>
    <w:rsid w:val="004859A9"/>
    <w:rsid w:val="00486255"/>
    <w:rsid w:val="004A49B6"/>
    <w:rsid w:val="004B5390"/>
    <w:rsid w:val="00517650"/>
    <w:rsid w:val="00572DD7"/>
    <w:rsid w:val="005877DA"/>
    <w:rsid w:val="005B357C"/>
    <w:rsid w:val="005B5830"/>
    <w:rsid w:val="0065202B"/>
    <w:rsid w:val="006B755F"/>
    <w:rsid w:val="006E0D24"/>
    <w:rsid w:val="006F36D6"/>
    <w:rsid w:val="0071148B"/>
    <w:rsid w:val="0073078C"/>
    <w:rsid w:val="00736FFC"/>
    <w:rsid w:val="00742978"/>
    <w:rsid w:val="00786D97"/>
    <w:rsid w:val="007E28CB"/>
    <w:rsid w:val="00854231"/>
    <w:rsid w:val="008673F4"/>
    <w:rsid w:val="008F21BD"/>
    <w:rsid w:val="00945A83"/>
    <w:rsid w:val="009A0997"/>
    <w:rsid w:val="009F4C1B"/>
    <w:rsid w:val="00A0602A"/>
    <w:rsid w:val="00A14AB0"/>
    <w:rsid w:val="00A651E0"/>
    <w:rsid w:val="00A729C0"/>
    <w:rsid w:val="00AC7C51"/>
    <w:rsid w:val="00B069D0"/>
    <w:rsid w:val="00B42399"/>
    <w:rsid w:val="00B50C7D"/>
    <w:rsid w:val="00B550E1"/>
    <w:rsid w:val="00B55E04"/>
    <w:rsid w:val="00B566CA"/>
    <w:rsid w:val="00B67E85"/>
    <w:rsid w:val="00BA1329"/>
    <w:rsid w:val="00BC0405"/>
    <w:rsid w:val="00C2212D"/>
    <w:rsid w:val="00C24FFD"/>
    <w:rsid w:val="00C7235E"/>
    <w:rsid w:val="00CD4E25"/>
    <w:rsid w:val="00D00C1D"/>
    <w:rsid w:val="00D04482"/>
    <w:rsid w:val="00D119B2"/>
    <w:rsid w:val="00D12592"/>
    <w:rsid w:val="00D23ADB"/>
    <w:rsid w:val="00D27149"/>
    <w:rsid w:val="00D73C58"/>
    <w:rsid w:val="00D8493D"/>
    <w:rsid w:val="00DB4C01"/>
    <w:rsid w:val="00DD135F"/>
    <w:rsid w:val="00E03F6B"/>
    <w:rsid w:val="00E21A9D"/>
    <w:rsid w:val="00E604C9"/>
    <w:rsid w:val="00E637D6"/>
    <w:rsid w:val="00E82E11"/>
    <w:rsid w:val="00EA09C2"/>
    <w:rsid w:val="00EE6A64"/>
    <w:rsid w:val="00F11F21"/>
    <w:rsid w:val="00F42487"/>
    <w:rsid w:val="00F5240D"/>
    <w:rsid w:val="00F65A7A"/>
    <w:rsid w:val="00F66000"/>
    <w:rsid w:val="00F83161"/>
    <w:rsid w:val="00FA1E25"/>
    <w:rsid w:val="00FC09D1"/>
    <w:rsid w:val="00FD0FAC"/>
    <w:rsid w:val="00FD2D68"/>
    <w:rsid w:val="00FE517F"/>
    <w:rsid w:val="00FF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C7"/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509C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9C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9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9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9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9C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9C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9C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9C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9C7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509C7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509C7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509C7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509C7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509C7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509C7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509C7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509C7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1509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09C7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1509C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09C7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7">
    <w:name w:val="Strong"/>
    <w:uiPriority w:val="22"/>
    <w:qFormat/>
    <w:rsid w:val="001509C7"/>
    <w:rPr>
      <w:b/>
      <w:bCs/>
    </w:rPr>
  </w:style>
  <w:style w:type="character" w:styleId="a8">
    <w:name w:val="Emphasis"/>
    <w:uiPriority w:val="20"/>
    <w:qFormat/>
    <w:rsid w:val="001509C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509C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509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09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509C7"/>
    <w:rPr>
      <w:rFonts w:asciiTheme="majorHAnsi" w:hAnsiTheme="majorHAnsi" w:cstheme="majorBidi"/>
      <w:i/>
      <w:iCs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1509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509C7"/>
    <w:rPr>
      <w:rFonts w:asciiTheme="majorHAnsi" w:hAnsiTheme="majorHAnsi" w:cstheme="majorBidi"/>
      <w:i/>
      <w:iCs/>
      <w:lang w:val="en-US" w:bidi="en-US"/>
    </w:rPr>
  </w:style>
  <w:style w:type="character" w:styleId="ad">
    <w:name w:val="Subtle Emphasis"/>
    <w:uiPriority w:val="19"/>
    <w:qFormat/>
    <w:rsid w:val="001509C7"/>
    <w:rPr>
      <w:i/>
      <w:iCs/>
    </w:rPr>
  </w:style>
  <w:style w:type="character" w:styleId="ae">
    <w:name w:val="Intense Emphasis"/>
    <w:uiPriority w:val="21"/>
    <w:qFormat/>
    <w:rsid w:val="001509C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509C7"/>
    <w:rPr>
      <w:smallCaps/>
    </w:rPr>
  </w:style>
  <w:style w:type="character" w:styleId="af0">
    <w:name w:val="Intense Reference"/>
    <w:uiPriority w:val="32"/>
    <w:qFormat/>
    <w:rsid w:val="001509C7"/>
    <w:rPr>
      <w:b/>
      <w:bCs/>
      <w:smallCaps/>
    </w:rPr>
  </w:style>
  <w:style w:type="character" w:styleId="af1">
    <w:name w:val="Book Title"/>
    <w:basedOn w:val="a0"/>
    <w:uiPriority w:val="33"/>
    <w:qFormat/>
    <w:rsid w:val="001509C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509C7"/>
    <w:pPr>
      <w:outlineLvl w:val="9"/>
    </w:pPr>
  </w:style>
  <w:style w:type="paragraph" w:styleId="31">
    <w:name w:val="Body Text Indent 3"/>
    <w:basedOn w:val="a"/>
    <w:link w:val="32"/>
    <w:rsid w:val="001509C7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8"/>
      <w:szCs w:val="28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1509C7"/>
    <w:rPr>
      <w:rFonts w:ascii="Arial" w:eastAsia="Times New Roman" w:hAnsi="Arial" w:cs="Arial"/>
      <w:sz w:val="28"/>
      <w:szCs w:val="28"/>
      <w:lang w:eastAsia="ru-RU"/>
    </w:rPr>
  </w:style>
  <w:style w:type="table" w:styleId="af3">
    <w:name w:val="Table Grid"/>
    <w:basedOn w:val="a1"/>
    <w:uiPriority w:val="39"/>
    <w:rsid w:val="0015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Абзац"/>
    <w:basedOn w:val="a"/>
    <w:link w:val="af5"/>
    <w:qFormat/>
    <w:rsid w:val="001509C7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  <w:lang w:val="ru-RU" w:bidi="ar-SA"/>
    </w:rPr>
  </w:style>
  <w:style w:type="character" w:customStyle="1" w:styleId="af5">
    <w:name w:val="_Абзац Знак"/>
    <w:basedOn w:val="a0"/>
    <w:link w:val="af4"/>
    <w:rsid w:val="001509C7"/>
    <w:rPr>
      <w:rFonts w:ascii="Times New Roman" w:hAnsi="Times New Roman" w:cs="Times New Roman"/>
      <w:sz w:val="26"/>
      <w:szCs w:val="26"/>
    </w:rPr>
  </w:style>
  <w:style w:type="paragraph" w:customStyle="1" w:styleId="af6">
    <w:name w:val="Подлежащее таблицы"/>
    <w:basedOn w:val="a"/>
    <w:link w:val="af7"/>
    <w:rsid w:val="001509C7"/>
    <w:pPr>
      <w:spacing w:after="0" w:line="240" w:lineRule="exact"/>
      <w:ind w:left="113" w:hanging="113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af7">
    <w:name w:val="Подлежащее таблицы Знак"/>
    <w:basedOn w:val="a0"/>
    <w:link w:val="af6"/>
    <w:rsid w:val="001509C7"/>
    <w:rPr>
      <w:rFonts w:ascii="Arial" w:eastAsia="Times New Roman" w:hAnsi="Arial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1509C7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15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509C7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gorodov.ru/settlement/byldeevskoe-selskoe-poselenie" TargetMode="External"/><Relationship Id="rId13" Type="http://schemas.openxmlformats.org/officeDocument/2006/relationships/hyperlink" Target="http://www.morgau.cap.ru/about/departments/moskakasinskoe-seljskoe-poselenie-morgaushskogo-ra" TargetMode="External"/><Relationship Id="rId18" Type="http://schemas.openxmlformats.org/officeDocument/2006/relationships/hyperlink" Target="http://www.morgau.cap.ru/about/departments/hornojskoe-seljskoe-poselenie-morgaushskogo-rajo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orgau.cap.ru/about/departments/aleksandrovskoe-seljskoe-poselenie-morgaushskogo-ra" TargetMode="External"/><Relationship Id="rId12" Type="http://schemas.openxmlformats.org/officeDocument/2006/relationships/hyperlink" Target="http://www.morgau.cap.ru/about/departments/morgaushskoe-seljskoe-poselenie-morgaushskogo-rajona" TargetMode="External"/><Relationship Id="rId17" Type="http://schemas.openxmlformats.org/officeDocument/2006/relationships/hyperlink" Target="http://www.morgau.cap.ru/about/departments/toraevskoe-seljskoe-poselenie-morgaushskogo-raj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rgau.cap.ru/about/departments/syatrakasinskoe-seljskoe-poselenie-morgaushskogo-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nkgorodov.ru/settlement/civilskoe-gorodskoe-poselenie" TargetMode="External"/><Relationship Id="rId11" Type="http://schemas.openxmlformats.org/officeDocument/2006/relationships/hyperlink" Target="https://www.bankgorodov.ru/settlement/maloyangorchinskoe-selskoe-posele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nkgorodov.ru/settlement/pervostepanovskoe-selskoe-poselenie" TargetMode="External"/><Relationship Id="rId10" Type="http://schemas.openxmlformats.org/officeDocument/2006/relationships/hyperlink" Target="http://www.morgau.cap.ru/about/departments/kadikasinskoe-seljskoe-poselenie-morgaushskogo-rajo" TargetMode="External"/><Relationship Id="rId19" Type="http://schemas.openxmlformats.org/officeDocument/2006/relationships/hyperlink" Target="http://www.morgau.cap.ru/about/departments/chumankasinskoe-seljskoe-poselenie-morgaushskogo-r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gau.cap.ru/about/departments/iljinskoe-seljskoe-poselenie-morgaushskogo-rajona" TargetMode="External"/><Relationship Id="rId14" Type="http://schemas.openxmlformats.org/officeDocument/2006/relationships/hyperlink" Target="http://www.morgau.cap.ru/about/departments/orininskoe-seljskoe-poselenie-morgaushskogo-raj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8F7B-E732-4253-99BF-6423C414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2</Pages>
  <Words>5535</Words>
  <Characters>31553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02T10:34:00Z</cp:lastPrinted>
  <dcterms:created xsi:type="dcterms:W3CDTF">2020-11-02T12:42:00Z</dcterms:created>
  <dcterms:modified xsi:type="dcterms:W3CDTF">2020-12-24T07:21:00Z</dcterms:modified>
</cp:coreProperties>
</file>